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531E5" w14:textId="63BEAE8E" w:rsidR="00E87B2C" w:rsidRDefault="00E87B2C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3411B8">
        <w:rPr>
          <w:rFonts w:ascii="Calibri" w:hAnsi="Calibri" w:cs="Calibri"/>
          <w:b/>
          <w:bCs/>
          <w:sz w:val="32"/>
          <w:szCs w:val="32"/>
        </w:rPr>
        <w:t>Testing</w:t>
      </w:r>
      <w:proofErr w:type="spellEnd"/>
      <w:r w:rsidRPr="003411B8">
        <w:rPr>
          <w:rFonts w:ascii="Calibri" w:hAnsi="Calibri" w:cs="Calibri"/>
          <w:b/>
          <w:bCs/>
          <w:sz w:val="32"/>
          <w:szCs w:val="32"/>
        </w:rPr>
        <w:t xml:space="preserve"> en Concurrencia</w:t>
      </w:r>
    </w:p>
    <w:p w14:paraId="32792AF3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sdt>
      <w:sdtPr>
        <w:id w:val="-901284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467A166" w14:textId="23561FB8" w:rsidR="00941C2E" w:rsidRDefault="00941C2E">
          <w:pPr>
            <w:pStyle w:val="TtuloTDC"/>
          </w:pPr>
          <w:r>
            <w:t>Errores en campos</w:t>
          </w:r>
        </w:p>
        <w:p w14:paraId="13170EFE" w14:textId="4F63DA70" w:rsidR="00B6122B" w:rsidRDefault="00941C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5797" w:history="1">
            <w:r w:rsidR="00B6122B" w:rsidRPr="002409CE">
              <w:rPr>
                <w:rStyle w:val="Hipervnculo"/>
                <w:noProof/>
              </w:rPr>
              <w:t>Textareas</w:t>
            </w:r>
            <w:r w:rsidR="00B6122B">
              <w:rPr>
                <w:noProof/>
                <w:webHidden/>
              </w:rPr>
              <w:tab/>
            </w:r>
            <w:r w:rsidR="00B6122B">
              <w:rPr>
                <w:noProof/>
                <w:webHidden/>
              </w:rPr>
              <w:fldChar w:fldCharType="begin"/>
            </w:r>
            <w:r w:rsidR="00B6122B">
              <w:rPr>
                <w:noProof/>
                <w:webHidden/>
              </w:rPr>
              <w:instrText xml:space="preserve"> PAGEREF _Toc167895797 \h </w:instrText>
            </w:r>
            <w:r w:rsidR="00B6122B">
              <w:rPr>
                <w:noProof/>
                <w:webHidden/>
              </w:rPr>
            </w:r>
            <w:r w:rsidR="00B6122B">
              <w:rPr>
                <w:noProof/>
                <w:webHidden/>
              </w:rPr>
              <w:fldChar w:fldCharType="separate"/>
            </w:r>
            <w:r w:rsidR="00B6122B">
              <w:rPr>
                <w:noProof/>
                <w:webHidden/>
              </w:rPr>
              <w:t>2</w:t>
            </w:r>
            <w:r w:rsidR="00B6122B">
              <w:rPr>
                <w:noProof/>
                <w:webHidden/>
              </w:rPr>
              <w:fldChar w:fldCharType="end"/>
            </w:r>
          </w:hyperlink>
        </w:p>
        <w:p w14:paraId="76A6DF84" w14:textId="7ED822B1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798" w:history="1">
            <w:r w:rsidRPr="002409CE">
              <w:rPr>
                <w:rStyle w:val="Hipervnculo"/>
                <w:noProof/>
              </w:rPr>
              <w:t>Tipo de V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C276" w14:textId="1E3FDA1F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799" w:history="1">
            <w:r w:rsidRPr="002409CE">
              <w:rPr>
                <w:rStyle w:val="Hipervnculo"/>
                <w:noProof/>
              </w:rPr>
              <w:t>Teléfono móvil (R.L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1E48" w14:textId="5CA44EB6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800" w:history="1">
            <w:r w:rsidRPr="002409CE">
              <w:rPr>
                <w:rStyle w:val="Hipervnculo"/>
                <w:noProof/>
              </w:rPr>
              <w:t>Nº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7BE8" w14:textId="1FF09A61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801" w:history="1">
            <w:r w:rsidRPr="002409CE">
              <w:rPr>
                <w:rStyle w:val="Hipervnculo"/>
                <w:noProof/>
              </w:rPr>
              <w:t>Teóricas y Actividad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65A0" w14:textId="2D24CC38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802" w:history="1">
            <w:r w:rsidRPr="002409CE">
              <w:rPr>
                <w:rStyle w:val="Hipervnculo"/>
                <w:noProof/>
              </w:rPr>
              <w:t>Campo erró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65CB" w14:textId="4FE67B15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803" w:history="1">
            <w:r w:rsidRPr="002409CE">
              <w:rPr>
                <w:rStyle w:val="Hipervnculo"/>
                <w:noProof/>
              </w:rPr>
              <w:t>Nº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FF35" w14:textId="6B82610D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804" w:history="1">
            <w:r w:rsidRPr="002409CE">
              <w:rPr>
                <w:rStyle w:val="Hipervnculo"/>
                <w:noProof/>
              </w:rPr>
              <w:t>Campos en modal (Aula/Espacio, Espacios formativos, Superficie m2 y Equipa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3B4A" w14:textId="45426D50" w:rsidR="00B6122B" w:rsidRDefault="00B612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95805" w:history="1">
            <w:r w:rsidRPr="002409CE">
              <w:rPr>
                <w:rStyle w:val="Hipervnculo"/>
                <w:noProof/>
              </w:rPr>
              <w:t>Botón “Accionar to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8645" w14:textId="66787813" w:rsidR="00941C2E" w:rsidRDefault="00941C2E">
          <w:r>
            <w:rPr>
              <w:b/>
              <w:bCs/>
            </w:rPr>
            <w:fldChar w:fldCharType="end"/>
          </w:r>
        </w:p>
      </w:sdtContent>
    </w:sdt>
    <w:p w14:paraId="415711EC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088A6E2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7CE4C2B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2B43BE4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9D8B94F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25ED534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DC1FC95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23F931C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904E56D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5052C98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83B5112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BDAF317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808AB58" w14:textId="77777777" w:rsidR="00941C2E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8B9F941" w14:textId="77777777" w:rsidR="00941C2E" w:rsidRPr="003411B8" w:rsidRDefault="00941C2E" w:rsidP="00E87B2C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D14DE54" w14:textId="03CC5C08" w:rsidR="00E87B2C" w:rsidRPr="003411B8" w:rsidRDefault="00E87B2C" w:rsidP="00941C2E">
      <w:pPr>
        <w:pStyle w:val="Ttulo1"/>
      </w:pPr>
      <w:bookmarkStart w:id="0" w:name="_Toc167895797"/>
      <w:proofErr w:type="spellStart"/>
      <w:r w:rsidRPr="003411B8">
        <w:lastRenderedPageBreak/>
        <w:t>Textareas</w:t>
      </w:r>
      <w:bookmarkEnd w:id="0"/>
      <w:proofErr w:type="spellEnd"/>
    </w:p>
    <w:p w14:paraId="52F0C54C" w14:textId="4C47E479" w:rsidR="00987605" w:rsidRPr="003411B8" w:rsidRDefault="009C48C4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 xml:space="preserve">En el </w:t>
      </w:r>
      <w:proofErr w:type="spellStart"/>
      <w:r w:rsidRPr="003411B8">
        <w:rPr>
          <w:rFonts w:ascii="Calibri" w:hAnsi="Calibri" w:cs="Calibri"/>
        </w:rPr>
        <w:t>textarea</w:t>
      </w:r>
      <w:proofErr w:type="spellEnd"/>
      <w:r w:rsidRPr="003411B8">
        <w:rPr>
          <w:rFonts w:ascii="Calibri" w:hAnsi="Calibri" w:cs="Calibri"/>
        </w:rPr>
        <w:t xml:space="preserve"> no trae el dato al hacer </w:t>
      </w:r>
      <w:proofErr w:type="spellStart"/>
      <w:proofErr w:type="gramStart"/>
      <w:r w:rsidRPr="003411B8">
        <w:rPr>
          <w:rFonts w:ascii="Calibri" w:hAnsi="Calibri" w:cs="Calibri"/>
        </w:rPr>
        <w:t>click</w:t>
      </w:r>
      <w:proofErr w:type="spellEnd"/>
      <w:proofErr w:type="gramEnd"/>
      <w:r w:rsidRPr="003411B8">
        <w:rPr>
          <w:rFonts w:ascii="Calibri" w:hAnsi="Calibri" w:cs="Calibri"/>
        </w:rPr>
        <w:t xml:space="preserve"> en “Acción”</w:t>
      </w:r>
    </w:p>
    <w:p w14:paraId="4B4C126C" w14:textId="08FF339D" w:rsidR="009C48C4" w:rsidRPr="003411B8" w:rsidRDefault="009C48C4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416BD059" wp14:editId="5961CE93">
            <wp:extent cx="5400040" cy="1228090"/>
            <wp:effectExtent l="0" t="0" r="0" b="0"/>
            <wp:docPr id="655604845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4845" name="Imagen 1" descr="Imagen que contiene Patrón de fond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F2F6" w14:textId="170B1ACF" w:rsidR="009C48C4" w:rsidRPr="003411B8" w:rsidRDefault="009C48C4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20103CCF" wp14:editId="44DB6AE8">
            <wp:extent cx="3223910" cy="2650703"/>
            <wp:effectExtent l="0" t="0" r="0" b="0"/>
            <wp:docPr id="7031585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857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633" cy="26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F9E9" w14:textId="77777777" w:rsidR="009C48C4" w:rsidRPr="003411B8" w:rsidRDefault="009C48C4">
      <w:pPr>
        <w:rPr>
          <w:rFonts w:ascii="Calibri" w:hAnsi="Calibri" w:cs="Calibri"/>
        </w:rPr>
      </w:pPr>
    </w:p>
    <w:p w14:paraId="6F946B0D" w14:textId="77777777" w:rsidR="00E87B2C" w:rsidRPr="003411B8" w:rsidRDefault="00E87B2C">
      <w:pPr>
        <w:rPr>
          <w:rFonts w:ascii="Calibri" w:hAnsi="Calibri" w:cs="Calibri"/>
        </w:rPr>
      </w:pPr>
    </w:p>
    <w:p w14:paraId="27CCC868" w14:textId="77777777" w:rsidR="00E87B2C" w:rsidRPr="003411B8" w:rsidRDefault="00E87B2C">
      <w:pPr>
        <w:rPr>
          <w:rFonts w:ascii="Calibri" w:hAnsi="Calibri" w:cs="Calibri"/>
        </w:rPr>
      </w:pPr>
    </w:p>
    <w:p w14:paraId="50115239" w14:textId="77777777" w:rsidR="00E87B2C" w:rsidRPr="003411B8" w:rsidRDefault="00E87B2C">
      <w:pPr>
        <w:rPr>
          <w:rFonts w:ascii="Calibri" w:hAnsi="Calibri" w:cs="Calibri"/>
        </w:rPr>
      </w:pPr>
    </w:p>
    <w:p w14:paraId="75E22B82" w14:textId="77777777" w:rsidR="00E87B2C" w:rsidRPr="003411B8" w:rsidRDefault="00E87B2C">
      <w:pPr>
        <w:rPr>
          <w:rFonts w:ascii="Calibri" w:hAnsi="Calibri" w:cs="Calibri"/>
        </w:rPr>
      </w:pPr>
    </w:p>
    <w:p w14:paraId="64BB4880" w14:textId="77777777" w:rsidR="00E87B2C" w:rsidRPr="003411B8" w:rsidRDefault="00E87B2C">
      <w:pPr>
        <w:rPr>
          <w:rFonts w:ascii="Calibri" w:hAnsi="Calibri" w:cs="Calibri"/>
        </w:rPr>
      </w:pPr>
    </w:p>
    <w:p w14:paraId="4CDAD751" w14:textId="77777777" w:rsidR="00E87B2C" w:rsidRPr="003411B8" w:rsidRDefault="00E87B2C">
      <w:pPr>
        <w:rPr>
          <w:rFonts w:ascii="Calibri" w:hAnsi="Calibri" w:cs="Calibri"/>
        </w:rPr>
      </w:pPr>
    </w:p>
    <w:p w14:paraId="786F4F95" w14:textId="77777777" w:rsidR="00E87B2C" w:rsidRPr="003411B8" w:rsidRDefault="00E87B2C">
      <w:pPr>
        <w:rPr>
          <w:rFonts w:ascii="Calibri" w:hAnsi="Calibri" w:cs="Calibri"/>
        </w:rPr>
      </w:pPr>
    </w:p>
    <w:p w14:paraId="60DA8AAD" w14:textId="77777777" w:rsidR="00E87B2C" w:rsidRPr="003411B8" w:rsidRDefault="00E87B2C">
      <w:pPr>
        <w:rPr>
          <w:rFonts w:ascii="Calibri" w:hAnsi="Calibri" w:cs="Calibri"/>
        </w:rPr>
      </w:pPr>
    </w:p>
    <w:p w14:paraId="15B17BBD" w14:textId="77777777" w:rsidR="00E87B2C" w:rsidRPr="003411B8" w:rsidRDefault="00E87B2C">
      <w:pPr>
        <w:rPr>
          <w:rFonts w:ascii="Calibri" w:hAnsi="Calibri" w:cs="Calibri"/>
        </w:rPr>
      </w:pPr>
    </w:p>
    <w:p w14:paraId="6605A5E0" w14:textId="77777777" w:rsidR="00E87B2C" w:rsidRPr="003411B8" w:rsidRDefault="00E87B2C">
      <w:pPr>
        <w:rPr>
          <w:rFonts w:ascii="Calibri" w:hAnsi="Calibri" w:cs="Calibri"/>
        </w:rPr>
      </w:pPr>
    </w:p>
    <w:p w14:paraId="4188FF55" w14:textId="77777777" w:rsidR="00E87B2C" w:rsidRPr="003411B8" w:rsidRDefault="00E87B2C">
      <w:pPr>
        <w:rPr>
          <w:rFonts w:ascii="Calibri" w:hAnsi="Calibri" w:cs="Calibri"/>
        </w:rPr>
      </w:pPr>
    </w:p>
    <w:p w14:paraId="1674B416" w14:textId="77777777" w:rsidR="00E87B2C" w:rsidRDefault="00E87B2C">
      <w:pPr>
        <w:rPr>
          <w:rFonts w:ascii="Calibri" w:hAnsi="Calibri" w:cs="Calibri"/>
        </w:rPr>
      </w:pPr>
    </w:p>
    <w:p w14:paraId="6A0C9605" w14:textId="77777777" w:rsidR="00941C2E" w:rsidRDefault="00941C2E">
      <w:pPr>
        <w:rPr>
          <w:rFonts w:ascii="Calibri" w:hAnsi="Calibri" w:cs="Calibri"/>
        </w:rPr>
      </w:pPr>
    </w:p>
    <w:p w14:paraId="67FCF0DD" w14:textId="00F8AE50" w:rsidR="00E87B2C" w:rsidRPr="003411B8" w:rsidRDefault="00E87B2C" w:rsidP="00941C2E">
      <w:pPr>
        <w:pStyle w:val="Ttulo1"/>
      </w:pPr>
      <w:bookmarkStart w:id="1" w:name="_Toc167895798"/>
      <w:r w:rsidRPr="003411B8">
        <w:lastRenderedPageBreak/>
        <w:t>Tipo de Vía</w:t>
      </w:r>
      <w:bookmarkEnd w:id="1"/>
    </w:p>
    <w:p w14:paraId="4ED6C768" w14:textId="162D6EB6" w:rsidR="009C48C4" w:rsidRPr="003411B8" w:rsidRDefault="009C48C4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>En tipo de vía se ha tenido que poner el ID para que lo detectara, se ha probado con diferentes sinónimos y no lo detectaba</w:t>
      </w:r>
    </w:p>
    <w:p w14:paraId="4C1CDF8B" w14:textId="7FB55886" w:rsidR="009C48C4" w:rsidRPr="003411B8" w:rsidRDefault="009C48C4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6B121439" wp14:editId="7818ED8C">
            <wp:extent cx="4000500" cy="1495425"/>
            <wp:effectExtent l="0" t="0" r="0" b="9525"/>
            <wp:docPr id="66310485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4853" name="Imagen 1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B8">
        <w:rPr>
          <w:rFonts w:ascii="Calibri" w:hAnsi="Calibri" w:cs="Calibri"/>
        </w:rPr>
        <w:br/>
      </w:r>
      <w:r w:rsidRPr="003411B8">
        <w:rPr>
          <w:rFonts w:ascii="Calibri" w:hAnsi="Calibri" w:cs="Calibri"/>
          <w:noProof/>
        </w:rPr>
        <w:drawing>
          <wp:inline distT="0" distB="0" distL="0" distR="0" wp14:anchorId="5C54A7C0" wp14:editId="0B85EF27">
            <wp:extent cx="3596315" cy="1900910"/>
            <wp:effectExtent l="0" t="0" r="4445" b="4445"/>
            <wp:docPr id="5178085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0852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886" cy="19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C953" w14:textId="77777777" w:rsidR="009C48C4" w:rsidRPr="003411B8" w:rsidRDefault="009C48C4">
      <w:pPr>
        <w:rPr>
          <w:rFonts w:ascii="Calibri" w:hAnsi="Calibri" w:cs="Calibri"/>
        </w:rPr>
      </w:pPr>
    </w:p>
    <w:p w14:paraId="0409F656" w14:textId="77777777" w:rsidR="00C85028" w:rsidRPr="003411B8" w:rsidRDefault="00C85028">
      <w:pPr>
        <w:rPr>
          <w:rFonts w:ascii="Calibri" w:hAnsi="Calibri" w:cs="Calibri"/>
        </w:rPr>
      </w:pPr>
    </w:p>
    <w:p w14:paraId="4DD7E328" w14:textId="77777777" w:rsidR="00C85028" w:rsidRPr="003411B8" w:rsidRDefault="00C85028">
      <w:pPr>
        <w:rPr>
          <w:rFonts w:ascii="Calibri" w:hAnsi="Calibri" w:cs="Calibri"/>
        </w:rPr>
      </w:pPr>
    </w:p>
    <w:p w14:paraId="1BC8396D" w14:textId="77777777" w:rsidR="00C85028" w:rsidRPr="003411B8" w:rsidRDefault="00C85028">
      <w:pPr>
        <w:rPr>
          <w:rFonts w:ascii="Calibri" w:hAnsi="Calibri" w:cs="Calibri"/>
        </w:rPr>
      </w:pPr>
    </w:p>
    <w:p w14:paraId="70608C5C" w14:textId="77777777" w:rsidR="00C85028" w:rsidRPr="003411B8" w:rsidRDefault="00C85028">
      <w:pPr>
        <w:rPr>
          <w:rFonts w:ascii="Calibri" w:hAnsi="Calibri" w:cs="Calibri"/>
        </w:rPr>
      </w:pPr>
    </w:p>
    <w:p w14:paraId="6461428F" w14:textId="77777777" w:rsidR="00C85028" w:rsidRPr="003411B8" w:rsidRDefault="00C85028">
      <w:pPr>
        <w:rPr>
          <w:rFonts w:ascii="Calibri" w:hAnsi="Calibri" w:cs="Calibri"/>
        </w:rPr>
      </w:pPr>
    </w:p>
    <w:p w14:paraId="6E6718B1" w14:textId="77777777" w:rsidR="00C85028" w:rsidRPr="003411B8" w:rsidRDefault="00C85028">
      <w:pPr>
        <w:rPr>
          <w:rFonts w:ascii="Calibri" w:hAnsi="Calibri" w:cs="Calibri"/>
        </w:rPr>
      </w:pPr>
    </w:p>
    <w:p w14:paraId="083538B2" w14:textId="77777777" w:rsidR="00C85028" w:rsidRPr="003411B8" w:rsidRDefault="00C85028">
      <w:pPr>
        <w:rPr>
          <w:rFonts w:ascii="Calibri" w:hAnsi="Calibri" w:cs="Calibri"/>
        </w:rPr>
      </w:pPr>
    </w:p>
    <w:p w14:paraId="574D9164" w14:textId="77777777" w:rsidR="00C85028" w:rsidRPr="003411B8" w:rsidRDefault="00C85028">
      <w:pPr>
        <w:rPr>
          <w:rFonts w:ascii="Calibri" w:hAnsi="Calibri" w:cs="Calibri"/>
        </w:rPr>
      </w:pPr>
    </w:p>
    <w:p w14:paraId="1862F234" w14:textId="77777777" w:rsidR="00C85028" w:rsidRPr="003411B8" w:rsidRDefault="00C85028">
      <w:pPr>
        <w:rPr>
          <w:rFonts w:ascii="Calibri" w:hAnsi="Calibri" w:cs="Calibri"/>
        </w:rPr>
      </w:pPr>
    </w:p>
    <w:p w14:paraId="408E824C" w14:textId="77777777" w:rsidR="00C85028" w:rsidRPr="003411B8" w:rsidRDefault="00C85028">
      <w:pPr>
        <w:rPr>
          <w:rFonts w:ascii="Calibri" w:hAnsi="Calibri" w:cs="Calibri"/>
        </w:rPr>
      </w:pPr>
    </w:p>
    <w:p w14:paraId="70DAFCCF" w14:textId="77777777" w:rsidR="00C85028" w:rsidRPr="003411B8" w:rsidRDefault="00C85028">
      <w:pPr>
        <w:rPr>
          <w:rFonts w:ascii="Calibri" w:hAnsi="Calibri" w:cs="Calibri"/>
        </w:rPr>
      </w:pPr>
    </w:p>
    <w:p w14:paraId="4AEB9B2B" w14:textId="77777777" w:rsidR="00C85028" w:rsidRPr="003411B8" w:rsidRDefault="00C85028">
      <w:pPr>
        <w:rPr>
          <w:rFonts w:ascii="Calibri" w:hAnsi="Calibri" w:cs="Calibri"/>
        </w:rPr>
      </w:pPr>
    </w:p>
    <w:p w14:paraId="3ADBEDF1" w14:textId="77777777" w:rsidR="00C85028" w:rsidRPr="003411B8" w:rsidRDefault="00C85028">
      <w:pPr>
        <w:rPr>
          <w:rFonts w:ascii="Calibri" w:hAnsi="Calibri" w:cs="Calibri"/>
        </w:rPr>
      </w:pPr>
    </w:p>
    <w:p w14:paraId="25D7194A" w14:textId="77777777" w:rsidR="00C85028" w:rsidRPr="003411B8" w:rsidRDefault="00C85028">
      <w:pPr>
        <w:rPr>
          <w:rFonts w:ascii="Calibri" w:hAnsi="Calibri" w:cs="Calibri"/>
        </w:rPr>
      </w:pPr>
    </w:p>
    <w:p w14:paraId="28D592C5" w14:textId="77777777" w:rsidR="00C85028" w:rsidRPr="003411B8" w:rsidRDefault="00C85028">
      <w:pPr>
        <w:rPr>
          <w:rFonts w:ascii="Calibri" w:hAnsi="Calibri" w:cs="Calibri"/>
        </w:rPr>
      </w:pPr>
    </w:p>
    <w:p w14:paraId="503263DF" w14:textId="618385BE" w:rsidR="00E87B2C" w:rsidRPr="003411B8" w:rsidRDefault="00C85028" w:rsidP="00941C2E">
      <w:pPr>
        <w:pStyle w:val="Ttulo1"/>
      </w:pPr>
      <w:bookmarkStart w:id="2" w:name="_Toc167895799"/>
      <w:r w:rsidRPr="003411B8">
        <w:lastRenderedPageBreak/>
        <w:t>Teléfono móvil (R.L.)</w:t>
      </w:r>
      <w:bookmarkEnd w:id="2"/>
    </w:p>
    <w:p w14:paraId="7A7D1ACE" w14:textId="258E01EE" w:rsidR="009C48C4" w:rsidRPr="003411B8" w:rsidRDefault="009C48C4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>No reconoce el dato de Teléfono móvil (R.L.)</w:t>
      </w:r>
    </w:p>
    <w:p w14:paraId="3C001888" w14:textId="16B04C4B" w:rsidR="009C48C4" w:rsidRPr="003411B8" w:rsidRDefault="009C48C4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046B9FE8" wp14:editId="60C61804">
            <wp:extent cx="4265901" cy="823182"/>
            <wp:effectExtent l="0" t="0" r="1905" b="0"/>
            <wp:docPr id="586065042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5042" name="Imagen 1" descr="Icon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421" cy="8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AA4" w14:textId="5380789A" w:rsidR="009C48C4" w:rsidRPr="003411B8" w:rsidRDefault="008D5417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5C5D4EA2" wp14:editId="4A541CD2">
            <wp:extent cx="4131192" cy="652293"/>
            <wp:effectExtent l="0" t="0" r="3175" b="0"/>
            <wp:docPr id="25737042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70423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255" cy="6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B8">
        <w:rPr>
          <w:rFonts w:ascii="Calibri" w:hAnsi="Calibri" w:cs="Calibri"/>
          <w:noProof/>
        </w:rPr>
        <w:drawing>
          <wp:inline distT="0" distB="0" distL="0" distR="0" wp14:anchorId="6273126D" wp14:editId="42ECD1BD">
            <wp:extent cx="4358050" cy="1403145"/>
            <wp:effectExtent l="0" t="0" r="4445" b="6985"/>
            <wp:docPr id="12275154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1546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174" cy="14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B8">
        <w:rPr>
          <w:rFonts w:ascii="Calibri" w:hAnsi="Calibri" w:cs="Calibri"/>
          <w:noProof/>
        </w:rPr>
        <w:drawing>
          <wp:inline distT="0" distB="0" distL="0" distR="0" wp14:anchorId="029F917A" wp14:editId="1BB983A3">
            <wp:extent cx="4133850" cy="904875"/>
            <wp:effectExtent l="0" t="0" r="0" b="9525"/>
            <wp:docPr id="2117688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8826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1CA7" w14:textId="77777777" w:rsidR="008D5417" w:rsidRPr="003411B8" w:rsidRDefault="008D5417">
      <w:pPr>
        <w:rPr>
          <w:rFonts w:ascii="Calibri" w:hAnsi="Calibri" w:cs="Calibri"/>
        </w:rPr>
      </w:pPr>
    </w:p>
    <w:p w14:paraId="74C34AF6" w14:textId="77777777" w:rsidR="00C85028" w:rsidRPr="003411B8" w:rsidRDefault="00C85028">
      <w:pPr>
        <w:rPr>
          <w:rFonts w:ascii="Calibri" w:hAnsi="Calibri" w:cs="Calibri"/>
        </w:rPr>
      </w:pPr>
    </w:p>
    <w:p w14:paraId="73EB3706" w14:textId="77777777" w:rsidR="00C85028" w:rsidRPr="003411B8" w:rsidRDefault="00C85028">
      <w:pPr>
        <w:rPr>
          <w:rFonts w:ascii="Calibri" w:hAnsi="Calibri" w:cs="Calibri"/>
        </w:rPr>
      </w:pPr>
    </w:p>
    <w:p w14:paraId="2FAA227D" w14:textId="77777777" w:rsidR="00C85028" w:rsidRPr="003411B8" w:rsidRDefault="00C85028">
      <w:pPr>
        <w:rPr>
          <w:rFonts w:ascii="Calibri" w:hAnsi="Calibri" w:cs="Calibri"/>
        </w:rPr>
      </w:pPr>
    </w:p>
    <w:p w14:paraId="080C4214" w14:textId="77777777" w:rsidR="00C85028" w:rsidRPr="003411B8" w:rsidRDefault="00C85028">
      <w:pPr>
        <w:rPr>
          <w:rFonts w:ascii="Calibri" w:hAnsi="Calibri" w:cs="Calibri"/>
        </w:rPr>
      </w:pPr>
    </w:p>
    <w:p w14:paraId="5EC87C08" w14:textId="77777777" w:rsidR="00C85028" w:rsidRPr="003411B8" w:rsidRDefault="00C85028">
      <w:pPr>
        <w:rPr>
          <w:rFonts w:ascii="Calibri" w:hAnsi="Calibri" w:cs="Calibri"/>
        </w:rPr>
      </w:pPr>
    </w:p>
    <w:p w14:paraId="7C1A59DA" w14:textId="77777777" w:rsidR="00C85028" w:rsidRPr="003411B8" w:rsidRDefault="00C85028">
      <w:pPr>
        <w:rPr>
          <w:rFonts w:ascii="Calibri" w:hAnsi="Calibri" w:cs="Calibri"/>
        </w:rPr>
      </w:pPr>
    </w:p>
    <w:p w14:paraId="0C35497E" w14:textId="77777777" w:rsidR="00C85028" w:rsidRPr="003411B8" w:rsidRDefault="00C85028">
      <w:pPr>
        <w:rPr>
          <w:rFonts w:ascii="Calibri" w:hAnsi="Calibri" w:cs="Calibri"/>
        </w:rPr>
      </w:pPr>
    </w:p>
    <w:p w14:paraId="0C3A5A77" w14:textId="77777777" w:rsidR="00C85028" w:rsidRPr="003411B8" w:rsidRDefault="00C85028">
      <w:pPr>
        <w:rPr>
          <w:rFonts w:ascii="Calibri" w:hAnsi="Calibri" w:cs="Calibri"/>
        </w:rPr>
      </w:pPr>
    </w:p>
    <w:p w14:paraId="51DA419D" w14:textId="77777777" w:rsidR="00C85028" w:rsidRPr="003411B8" w:rsidRDefault="00C85028">
      <w:pPr>
        <w:rPr>
          <w:rFonts w:ascii="Calibri" w:hAnsi="Calibri" w:cs="Calibri"/>
        </w:rPr>
      </w:pPr>
    </w:p>
    <w:p w14:paraId="45C82BF9" w14:textId="77777777" w:rsidR="00C85028" w:rsidRPr="003411B8" w:rsidRDefault="00C85028">
      <w:pPr>
        <w:rPr>
          <w:rFonts w:ascii="Calibri" w:hAnsi="Calibri" w:cs="Calibri"/>
        </w:rPr>
      </w:pPr>
    </w:p>
    <w:p w14:paraId="1775E344" w14:textId="77777777" w:rsidR="00C85028" w:rsidRPr="003411B8" w:rsidRDefault="00C85028">
      <w:pPr>
        <w:rPr>
          <w:rFonts w:ascii="Calibri" w:hAnsi="Calibri" w:cs="Calibri"/>
        </w:rPr>
      </w:pPr>
    </w:p>
    <w:p w14:paraId="289F4E2E" w14:textId="77777777" w:rsidR="00C85028" w:rsidRPr="003411B8" w:rsidRDefault="00C85028">
      <w:pPr>
        <w:rPr>
          <w:rFonts w:ascii="Calibri" w:hAnsi="Calibri" w:cs="Calibri"/>
        </w:rPr>
      </w:pPr>
    </w:p>
    <w:p w14:paraId="0F1BA5B7" w14:textId="77777777" w:rsidR="00C85028" w:rsidRPr="003411B8" w:rsidRDefault="00C85028">
      <w:pPr>
        <w:rPr>
          <w:rFonts w:ascii="Calibri" w:hAnsi="Calibri" w:cs="Calibri"/>
        </w:rPr>
      </w:pPr>
    </w:p>
    <w:p w14:paraId="02A8DAFD" w14:textId="22E5CBB7" w:rsidR="00C85028" w:rsidRPr="003411B8" w:rsidRDefault="00C85028" w:rsidP="00941C2E">
      <w:pPr>
        <w:pStyle w:val="Ttulo1"/>
      </w:pPr>
      <w:bookmarkStart w:id="3" w:name="_Toc167895800"/>
      <w:proofErr w:type="spellStart"/>
      <w:r w:rsidRPr="003411B8">
        <w:lastRenderedPageBreak/>
        <w:t>Nº</w:t>
      </w:r>
      <w:proofErr w:type="spellEnd"/>
      <w:r w:rsidRPr="003411B8">
        <w:t xml:space="preserve"> acción</w:t>
      </w:r>
      <w:bookmarkEnd w:id="3"/>
    </w:p>
    <w:p w14:paraId="2CB0AF4C" w14:textId="1ACEEE5A" w:rsidR="008D5417" w:rsidRPr="003411B8" w:rsidRDefault="008D5417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 xml:space="preserve">No reconoce el </w:t>
      </w:r>
      <w:proofErr w:type="spellStart"/>
      <w:r w:rsidRPr="003411B8">
        <w:rPr>
          <w:rFonts w:ascii="Calibri" w:hAnsi="Calibri" w:cs="Calibri"/>
        </w:rPr>
        <w:t>Nº</w:t>
      </w:r>
      <w:proofErr w:type="spellEnd"/>
      <w:r w:rsidRPr="003411B8">
        <w:rPr>
          <w:rFonts w:ascii="Calibri" w:hAnsi="Calibri" w:cs="Calibri"/>
        </w:rPr>
        <w:t xml:space="preserve"> acción</w:t>
      </w:r>
    </w:p>
    <w:p w14:paraId="3F04A832" w14:textId="470238E3" w:rsidR="008D5417" w:rsidRPr="003411B8" w:rsidRDefault="008D5417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4502AF26" wp14:editId="23B08C47">
            <wp:extent cx="4825882" cy="1631516"/>
            <wp:effectExtent l="0" t="0" r="0" b="6985"/>
            <wp:docPr id="35186754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6754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967" cy="16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3D81" w14:textId="23EC4D37" w:rsidR="00370126" w:rsidRPr="003411B8" w:rsidRDefault="00370126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3B5AEC7B" wp14:editId="67072EC8">
            <wp:extent cx="4800600" cy="1466850"/>
            <wp:effectExtent l="0" t="0" r="0" b="0"/>
            <wp:docPr id="157259905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99052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595B" w14:textId="0A67ABAB" w:rsidR="008D5417" w:rsidRPr="003411B8" w:rsidRDefault="008D5417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46317A64" wp14:editId="3E0480A2">
            <wp:extent cx="3124200" cy="914400"/>
            <wp:effectExtent l="0" t="0" r="0" b="0"/>
            <wp:docPr id="916282864" name="Imagen 1" descr="Un reloj digital en la panta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82864" name="Imagen 1" descr="Un reloj digital en la pantal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2639" w14:textId="77777777" w:rsidR="008D5417" w:rsidRPr="003411B8" w:rsidRDefault="008D5417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 xml:space="preserve">Trae el campo </w:t>
      </w:r>
      <w:proofErr w:type="spellStart"/>
      <w:r w:rsidRPr="003411B8">
        <w:rPr>
          <w:rFonts w:ascii="Calibri" w:hAnsi="Calibri" w:cs="Calibri"/>
        </w:rPr>
        <w:t>Nº</w:t>
      </w:r>
      <w:proofErr w:type="spellEnd"/>
      <w:r w:rsidRPr="003411B8">
        <w:rPr>
          <w:rFonts w:ascii="Calibri" w:hAnsi="Calibri" w:cs="Calibri"/>
        </w:rPr>
        <w:t xml:space="preserve"> en su lugar</w:t>
      </w:r>
    </w:p>
    <w:p w14:paraId="1E84C4DA" w14:textId="17E292A9" w:rsidR="008D5417" w:rsidRPr="003411B8" w:rsidRDefault="008D5417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 xml:space="preserve"> </w:t>
      </w:r>
      <w:r w:rsidRPr="003411B8">
        <w:rPr>
          <w:rFonts w:ascii="Calibri" w:hAnsi="Calibri" w:cs="Calibri"/>
          <w:noProof/>
        </w:rPr>
        <w:drawing>
          <wp:inline distT="0" distB="0" distL="0" distR="0" wp14:anchorId="6FBF6FA5" wp14:editId="70F5409B">
            <wp:extent cx="2743200" cy="895350"/>
            <wp:effectExtent l="0" t="0" r="0" b="0"/>
            <wp:docPr id="1854027793" name="Imagen 1" descr="Un reloj digi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7793" name="Imagen 1" descr="Un reloj digital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E7D8" w14:textId="77777777" w:rsidR="00C85028" w:rsidRPr="003411B8" w:rsidRDefault="00C85028">
      <w:pPr>
        <w:rPr>
          <w:rFonts w:ascii="Calibri" w:hAnsi="Calibri" w:cs="Calibri"/>
        </w:rPr>
      </w:pPr>
    </w:p>
    <w:p w14:paraId="173C57F5" w14:textId="77777777" w:rsidR="00ED469D" w:rsidRPr="003411B8" w:rsidRDefault="00ED469D">
      <w:pPr>
        <w:rPr>
          <w:rFonts w:ascii="Calibri" w:hAnsi="Calibri" w:cs="Calibri"/>
        </w:rPr>
      </w:pPr>
    </w:p>
    <w:p w14:paraId="055BB202" w14:textId="77777777" w:rsidR="00ED469D" w:rsidRPr="003411B8" w:rsidRDefault="00ED469D">
      <w:pPr>
        <w:rPr>
          <w:rFonts w:ascii="Calibri" w:hAnsi="Calibri" w:cs="Calibri"/>
        </w:rPr>
      </w:pPr>
    </w:p>
    <w:p w14:paraId="0F7BE97D" w14:textId="77777777" w:rsidR="00ED469D" w:rsidRPr="003411B8" w:rsidRDefault="00ED469D">
      <w:pPr>
        <w:rPr>
          <w:rFonts w:ascii="Calibri" w:hAnsi="Calibri" w:cs="Calibri"/>
        </w:rPr>
      </w:pPr>
    </w:p>
    <w:p w14:paraId="1BD09AF8" w14:textId="77777777" w:rsidR="00ED469D" w:rsidRPr="003411B8" w:rsidRDefault="00ED469D">
      <w:pPr>
        <w:rPr>
          <w:rFonts w:ascii="Calibri" w:hAnsi="Calibri" w:cs="Calibri"/>
        </w:rPr>
      </w:pPr>
    </w:p>
    <w:p w14:paraId="23CEFB86" w14:textId="77777777" w:rsidR="00ED469D" w:rsidRPr="003411B8" w:rsidRDefault="00ED469D">
      <w:pPr>
        <w:rPr>
          <w:rFonts w:ascii="Calibri" w:hAnsi="Calibri" w:cs="Calibri"/>
        </w:rPr>
      </w:pPr>
    </w:p>
    <w:p w14:paraId="09B7CA84" w14:textId="77777777" w:rsidR="00ED469D" w:rsidRPr="003411B8" w:rsidRDefault="00ED469D">
      <w:pPr>
        <w:rPr>
          <w:rFonts w:ascii="Calibri" w:hAnsi="Calibri" w:cs="Calibri"/>
        </w:rPr>
      </w:pPr>
    </w:p>
    <w:p w14:paraId="4FDDB3A8" w14:textId="77777777" w:rsidR="00ED469D" w:rsidRPr="003411B8" w:rsidRDefault="00ED469D">
      <w:pPr>
        <w:rPr>
          <w:rFonts w:ascii="Calibri" w:hAnsi="Calibri" w:cs="Calibri"/>
        </w:rPr>
      </w:pPr>
    </w:p>
    <w:p w14:paraId="0F179349" w14:textId="77777777" w:rsidR="00ED469D" w:rsidRPr="003411B8" w:rsidRDefault="00ED469D">
      <w:pPr>
        <w:rPr>
          <w:rFonts w:ascii="Calibri" w:hAnsi="Calibri" w:cs="Calibri"/>
        </w:rPr>
      </w:pPr>
    </w:p>
    <w:p w14:paraId="5E861591" w14:textId="5AD2F918" w:rsidR="00ED469D" w:rsidRPr="003411B8" w:rsidRDefault="00ED469D" w:rsidP="00941C2E">
      <w:pPr>
        <w:pStyle w:val="Ttulo1"/>
      </w:pPr>
      <w:bookmarkStart w:id="4" w:name="_Toc167895801"/>
      <w:r w:rsidRPr="003411B8">
        <w:lastRenderedPageBreak/>
        <w:t xml:space="preserve">Teóricas </w:t>
      </w:r>
      <w:r w:rsidRPr="003411B8">
        <w:t>y</w:t>
      </w:r>
      <w:r w:rsidRPr="003411B8">
        <w:t xml:space="preserve"> Actividades prácticas</w:t>
      </w:r>
      <w:bookmarkEnd w:id="4"/>
    </w:p>
    <w:p w14:paraId="5DF9822E" w14:textId="175622E9" w:rsidR="00370126" w:rsidRPr="003411B8" w:rsidRDefault="005B1316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>No reconoce Teóricas</w:t>
      </w:r>
      <w:r w:rsidR="005A349C" w:rsidRPr="003411B8">
        <w:rPr>
          <w:rFonts w:ascii="Calibri" w:hAnsi="Calibri" w:cs="Calibri"/>
        </w:rPr>
        <w:t xml:space="preserve"> ni Actividades prácticas</w:t>
      </w:r>
    </w:p>
    <w:p w14:paraId="76FD9775" w14:textId="23E51765" w:rsidR="00ED469D" w:rsidRPr="003411B8" w:rsidRDefault="00ED469D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26BF4806" wp14:editId="0FA24FBC">
            <wp:extent cx="2068476" cy="1847197"/>
            <wp:effectExtent l="0" t="0" r="8255" b="1270"/>
            <wp:docPr id="10702963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639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7893" cy="18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BFB5" w14:textId="1B27A67B" w:rsidR="005A349C" w:rsidRPr="003411B8" w:rsidRDefault="005A349C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5B2A855D" wp14:editId="1BEDDD7D">
            <wp:extent cx="5400040" cy="1014730"/>
            <wp:effectExtent l="0" t="0" r="0" b="0"/>
            <wp:docPr id="7363239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23966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F54D" w14:textId="224750E2" w:rsidR="0042706A" w:rsidRPr="003411B8" w:rsidRDefault="0042706A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42464EF7" wp14:editId="3A84CDE6">
            <wp:extent cx="5400040" cy="2759710"/>
            <wp:effectExtent l="0" t="0" r="0" b="2540"/>
            <wp:docPr id="757083320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83320" name="Imagen 1" descr="Pantalla de un video jueg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B8">
        <w:rPr>
          <w:rFonts w:ascii="Calibri" w:hAnsi="Calibri" w:cs="Calibri"/>
          <w:noProof/>
        </w:rPr>
        <w:t xml:space="preserve"> </w:t>
      </w:r>
      <w:r w:rsidRPr="003411B8">
        <w:rPr>
          <w:rFonts w:ascii="Calibri" w:hAnsi="Calibri" w:cs="Calibri"/>
          <w:noProof/>
        </w:rPr>
        <w:drawing>
          <wp:inline distT="0" distB="0" distL="0" distR="0" wp14:anchorId="56DE2879" wp14:editId="103B768E">
            <wp:extent cx="5400040" cy="1576705"/>
            <wp:effectExtent l="0" t="0" r="0" b="4445"/>
            <wp:docPr id="1343272468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72468" name="Imagen 1" descr="Pantalla de un celular con letr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41D7" w14:textId="77777777" w:rsidR="00370126" w:rsidRPr="003411B8" w:rsidRDefault="00370126">
      <w:pPr>
        <w:rPr>
          <w:rFonts w:ascii="Calibri" w:hAnsi="Calibri" w:cs="Calibri"/>
        </w:rPr>
      </w:pPr>
    </w:p>
    <w:p w14:paraId="68942017" w14:textId="77777777" w:rsidR="00C85028" w:rsidRPr="003411B8" w:rsidRDefault="00C85028">
      <w:pPr>
        <w:rPr>
          <w:rFonts w:ascii="Calibri" w:hAnsi="Calibri" w:cs="Calibri"/>
        </w:rPr>
      </w:pPr>
    </w:p>
    <w:p w14:paraId="2284478C" w14:textId="4F2AF6D6" w:rsidR="009D7FAC" w:rsidRPr="003411B8" w:rsidRDefault="009D7FAC" w:rsidP="00941C2E">
      <w:pPr>
        <w:pStyle w:val="Ttulo1"/>
      </w:pPr>
      <w:bookmarkStart w:id="5" w:name="_Toc167895802"/>
      <w:r w:rsidRPr="003411B8">
        <w:lastRenderedPageBreak/>
        <w:t>Campo erróneo</w:t>
      </w:r>
      <w:bookmarkEnd w:id="5"/>
    </w:p>
    <w:p w14:paraId="342960D8" w14:textId="48313327" w:rsidR="00C85028" w:rsidRPr="003411B8" w:rsidRDefault="00C9500B">
      <w:pPr>
        <w:rPr>
          <w:rFonts w:ascii="Calibri" w:hAnsi="Calibri" w:cs="Calibri"/>
          <w:noProof/>
        </w:rPr>
      </w:pPr>
      <w:r w:rsidRPr="003411B8">
        <w:rPr>
          <w:rFonts w:ascii="Calibri" w:hAnsi="Calibri" w:cs="Calibri"/>
        </w:rPr>
        <w:t xml:space="preserve">Reconoce como campo </w:t>
      </w:r>
      <w:r w:rsidR="005B3868" w:rsidRPr="003411B8">
        <w:rPr>
          <w:rFonts w:ascii="Calibri" w:hAnsi="Calibri" w:cs="Calibri"/>
        </w:rPr>
        <w:t>el seleccionable de mostrar registros</w:t>
      </w:r>
      <w:r w:rsidR="005B3868" w:rsidRPr="003411B8">
        <w:rPr>
          <w:rFonts w:ascii="Calibri" w:hAnsi="Calibri" w:cs="Calibri"/>
        </w:rPr>
        <w:br/>
      </w:r>
      <w:r w:rsidR="005B3868" w:rsidRPr="003411B8">
        <w:rPr>
          <w:rFonts w:ascii="Calibri" w:hAnsi="Calibri" w:cs="Calibri"/>
          <w:noProof/>
        </w:rPr>
        <w:drawing>
          <wp:inline distT="0" distB="0" distL="0" distR="0" wp14:anchorId="0C9F60CB" wp14:editId="0BE7E0C7">
            <wp:extent cx="5400040" cy="1301750"/>
            <wp:effectExtent l="0" t="0" r="0" b="0"/>
            <wp:docPr id="21361668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6869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68" w:rsidRPr="003411B8">
        <w:rPr>
          <w:rFonts w:ascii="Calibri" w:hAnsi="Calibri" w:cs="Calibri"/>
          <w:noProof/>
        </w:rPr>
        <w:t xml:space="preserve"> </w:t>
      </w:r>
      <w:r w:rsidR="005B3868" w:rsidRPr="003411B8">
        <w:rPr>
          <w:rFonts w:ascii="Calibri" w:hAnsi="Calibri" w:cs="Calibri"/>
          <w:noProof/>
        </w:rPr>
        <w:drawing>
          <wp:inline distT="0" distB="0" distL="0" distR="0" wp14:anchorId="45757981" wp14:editId="645B976C">
            <wp:extent cx="4514850" cy="1085850"/>
            <wp:effectExtent l="0" t="0" r="0" b="0"/>
            <wp:docPr id="15649372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37216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5428" w14:textId="4F6B68D4" w:rsidR="00CE359A" w:rsidRPr="003411B8" w:rsidRDefault="00CE359A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66A15CD0" wp14:editId="5772828F">
            <wp:extent cx="3629025" cy="342900"/>
            <wp:effectExtent l="0" t="0" r="9525" b="0"/>
            <wp:docPr id="410722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226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AB5" w14:textId="439FC4D6" w:rsidR="00CE359A" w:rsidRPr="003411B8" w:rsidRDefault="00CE359A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634F317D" wp14:editId="262D35BC">
            <wp:extent cx="4171950" cy="1676400"/>
            <wp:effectExtent l="0" t="0" r="0" b="0"/>
            <wp:docPr id="8297803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8033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6E41" w14:textId="77777777" w:rsidR="00FE2551" w:rsidRPr="003411B8" w:rsidRDefault="00FE2551">
      <w:pPr>
        <w:rPr>
          <w:rFonts w:ascii="Calibri" w:hAnsi="Calibri" w:cs="Calibri"/>
        </w:rPr>
      </w:pPr>
    </w:p>
    <w:p w14:paraId="43EEBD2E" w14:textId="77777777" w:rsidR="00F37640" w:rsidRPr="003411B8" w:rsidRDefault="00F37640">
      <w:pPr>
        <w:rPr>
          <w:rFonts w:ascii="Calibri" w:hAnsi="Calibri" w:cs="Calibri"/>
        </w:rPr>
      </w:pPr>
    </w:p>
    <w:p w14:paraId="7BBF5ADF" w14:textId="77777777" w:rsidR="00F37640" w:rsidRPr="003411B8" w:rsidRDefault="00F37640">
      <w:pPr>
        <w:rPr>
          <w:rFonts w:ascii="Calibri" w:hAnsi="Calibri" w:cs="Calibri"/>
        </w:rPr>
      </w:pPr>
    </w:p>
    <w:p w14:paraId="7210C97C" w14:textId="77777777" w:rsidR="00F37640" w:rsidRPr="003411B8" w:rsidRDefault="00F37640">
      <w:pPr>
        <w:rPr>
          <w:rFonts w:ascii="Calibri" w:hAnsi="Calibri" w:cs="Calibri"/>
        </w:rPr>
      </w:pPr>
    </w:p>
    <w:p w14:paraId="0BB70F3F" w14:textId="77777777" w:rsidR="00F37640" w:rsidRPr="003411B8" w:rsidRDefault="00F37640">
      <w:pPr>
        <w:rPr>
          <w:rFonts w:ascii="Calibri" w:hAnsi="Calibri" w:cs="Calibri"/>
        </w:rPr>
      </w:pPr>
    </w:p>
    <w:p w14:paraId="489016D3" w14:textId="77777777" w:rsidR="00F37640" w:rsidRPr="003411B8" w:rsidRDefault="00F37640">
      <w:pPr>
        <w:rPr>
          <w:rFonts w:ascii="Calibri" w:hAnsi="Calibri" w:cs="Calibri"/>
        </w:rPr>
      </w:pPr>
    </w:p>
    <w:p w14:paraId="55E7036C" w14:textId="77777777" w:rsidR="00F37640" w:rsidRPr="003411B8" w:rsidRDefault="00F37640">
      <w:pPr>
        <w:rPr>
          <w:rFonts w:ascii="Calibri" w:hAnsi="Calibri" w:cs="Calibri"/>
        </w:rPr>
      </w:pPr>
    </w:p>
    <w:p w14:paraId="00146FE1" w14:textId="77777777" w:rsidR="00F37640" w:rsidRPr="003411B8" w:rsidRDefault="00F37640">
      <w:pPr>
        <w:rPr>
          <w:rFonts w:ascii="Calibri" w:hAnsi="Calibri" w:cs="Calibri"/>
        </w:rPr>
      </w:pPr>
    </w:p>
    <w:p w14:paraId="5813DBA8" w14:textId="77777777" w:rsidR="00F37640" w:rsidRPr="003411B8" w:rsidRDefault="00F37640">
      <w:pPr>
        <w:rPr>
          <w:rFonts w:ascii="Calibri" w:hAnsi="Calibri" w:cs="Calibri"/>
        </w:rPr>
      </w:pPr>
    </w:p>
    <w:p w14:paraId="567B0BE4" w14:textId="77777777" w:rsidR="00F37640" w:rsidRPr="003411B8" w:rsidRDefault="00F37640">
      <w:pPr>
        <w:rPr>
          <w:rFonts w:ascii="Calibri" w:hAnsi="Calibri" w:cs="Calibri"/>
        </w:rPr>
      </w:pPr>
    </w:p>
    <w:p w14:paraId="6C2DFF05" w14:textId="77777777" w:rsidR="00F37640" w:rsidRPr="003411B8" w:rsidRDefault="00F37640">
      <w:pPr>
        <w:rPr>
          <w:rFonts w:ascii="Calibri" w:hAnsi="Calibri" w:cs="Calibri"/>
        </w:rPr>
      </w:pPr>
    </w:p>
    <w:p w14:paraId="1BD91770" w14:textId="77777777" w:rsidR="00F37640" w:rsidRPr="003411B8" w:rsidRDefault="00F37640">
      <w:pPr>
        <w:rPr>
          <w:rFonts w:ascii="Calibri" w:hAnsi="Calibri" w:cs="Calibri"/>
        </w:rPr>
      </w:pPr>
    </w:p>
    <w:p w14:paraId="32F9F4EF" w14:textId="3A364154" w:rsidR="00F37640" w:rsidRPr="003411B8" w:rsidRDefault="00F37640" w:rsidP="00941C2E">
      <w:pPr>
        <w:pStyle w:val="Ttulo1"/>
      </w:pPr>
      <w:bookmarkStart w:id="6" w:name="_Toc167895803"/>
      <w:proofErr w:type="spellStart"/>
      <w:r w:rsidRPr="003411B8">
        <w:lastRenderedPageBreak/>
        <w:t>Nº</w:t>
      </w:r>
      <w:proofErr w:type="spellEnd"/>
      <w:r w:rsidRPr="003411B8">
        <w:t xml:space="preserve"> participantes</w:t>
      </w:r>
      <w:bookmarkEnd w:id="6"/>
    </w:p>
    <w:p w14:paraId="1624109F" w14:textId="3418B58F" w:rsidR="00FE2551" w:rsidRPr="003411B8" w:rsidRDefault="00FE2551">
      <w:pPr>
        <w:rPr>
          <w:rFonts w:ascii="Calibri" w:hAnsi="Calibri" w:cs="Calibri"/>
        </w:rPr>
      </w:pPr>
      <w:r w:rsidRPr="003411B8">
        <w:rPr>
          <w:rFonts w:ascii="Calibri" w:hAnsi="Calibri" w:cs="Calibri"/>
        </w:rPr>
        <w:t xml:space="preserve">No reconoce el campo </w:t>
      </w:r>
      <w:proofErr w:type="spellStart"/>
      <w:r w:rsidRPr="003411B8">
        <w:rPr>
          <w:rFonts w:ascii="Calibri" w:hAnsi="Calibri" w:cs="Calibri"/>
        </w:rPr>
        <w:t>Nº</w:t>
      </w:r>
      <w:proofErr w:type="spellEnd"/>
      <w:r w:rsidRPr="003411B8">
        <w:rPr>
          <w:rFonts w:ascii="Calibri" w:hAnsi="Calibri" w:cs="Calibri"/>
        </w:rPr>
        <w:t xml:space="preserve"> participantes</w:t>
      </w:r>
    </w:p>
    <w:p w14:paraId="0A1F6D2D" w14:textId="3F89E4F6" w:rsidR="00FE2551" w:rsidRPr="003411B8" w:rsidRDefault="00FE2551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28217840" wp14:editId="2C9AA1BE">
            <wp:extent cx="5400040" cy="981075"/>
            <wp:effectExtent l="0" t="0" r="0" b="9525"/>
            <wp:docPr id="22696750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7500" name="Imagen 1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778" w14:textId="2B6746E2" w:rsidR="00F37640" w:rsidRPr="003411B8" w:rsidRDefault="00F37640">
      <w:pPr>
        <w:rPr>
          <w:rFonts w:ascii="Calibri" w:hAnsi="Calibri" w:cs="Calibri"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34171E60" wp14:editId="14F28756">
            <wp:extent cx="2700006" cy="1289812"/>
            <wp:effectExtent l="0" t="0" r="5715" b="5715"/>
            <wp:docPr id="2454094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944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2025" cy="13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0602" w14:textId="0D583075" w:rsidR="00066A49" w:rsidRPr="003411B8" w:rsidRDefault="00066A49">
      <w:pPr>
        <w:rPr>
          <w:rFonts w:ascii="Calibri" w:hAnsi="Calibri" w:cs="Calibri"/>
          <w:noProof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23412B82" wp14:editId="1EF4C8C7">
            <wp:extent cx="4229100" cy="971550"/>
            <wp:effectExtent l="0" t="0" r="0" b="0"/>
            <wp:docPr id="21110958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9588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B8">
        <w:rPr>
          <w:rFonts w:ascii="Calibri" w:hAnsi="Calibri" w:cs="Calibri"/>
          <w:noProof/>
        </w:rPr>
        <w:t xml:space="preserve"> </w:t>
      </w:r>
      <w:r w:rsidRPr="003411B8">
        <w:rPr>
          <w:rFonts w:ascii="Calibri" w:hAnsi="Calibri" w:cs="Calibri"/>
          <w:noProof/>
        </w:rPr>
        <w:drawing>
          <wp:inline distT="0" distB="0" distL="0" distR="0" wp14:anchorId="0B370989" wp14:editId="3B108A3B">
            <wp:extent cx="5400040" cy="1910080"/>
            <wp:effectExtent l="0" t="0" r="0" b="0"/>
            <wp:docPr id="1739180125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80125" name="Imagen 1" descr="Una 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EB80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6D88FDA0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5AC82197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623E127B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7FE63CD2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3CD26DEA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05612043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1DE0C94F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7D2ACBAA" w14:textId="77777777" w:rsidR="00CB350C" w:rsidRPr="003411B8" w:rsidRDefault="00CB350C">
      <w:pPr>
        <w:rPr>
          <w:rFonts w:ascii="Calibri" w:hAnsi="Calibri" w:cs="Calibri"/>
          <w:noProof/>
        </w:rPr>
      </w:pPr>
    </w:p>
    <w:p w14:paraId="508ED99C" w14:textId="5918FF96" w:rsidR="00CB350C" w:rsidRPr="003411B8" w:rsidRDefault="00CB350C" w:rsidP="00941C2E">
      <w:pPr>
        <w:pStyle w:val="Ttulo1"/>
        <w:rPr>
          <w:noProof/>
        </w:rPr>
      </w:pPr>
      <w:bookmarkStart w:id="7" w:name="_Toc167895804"/>
      <w:r w:rsidRPr="003411B8">
        <w:rPr>
          <w:noProof/>
        </w:rPr>
        <w:lastRenderedPageBreak/>
        <w:t>Campos en modal</w:t>
      </w:r>
      <w:r w:rsidR="00CA4262">
        <w:rPr>
          <w:noProof/>
        </w:rPr>
        <w:t xml:space="preserve"> (Aula/Espacio, Espacios formativos, Superficie m2 y Equipamiento)</w:t>
      </w:r>
      <w:bookmarkEnd w:id="7"/>
    </w:p>
    <w:p w14:paraId="3940FF65" w14:textId="33F7A5EF" w:rsidR="00CB350C" w:rsidRPr="003411B8" w:rsidRDefault="00CB350C">
      <w:pPr>
        <w:rPr>
          <w:rFonts w:ascii="Calibri" w:hAnsi="Calibri" w:cs="Calibri"/>
          <w:noProof/>
        </w:rPr>
      </w:pPr>
      <w:r w:rsidRPr="003411B8">
        <w:rPr>
          <w:rFonts w:ascii="Calibri" w:hAnsi="Calibri" w:cs="Calibri"/>
          <w:noProof/>
        </w:rPr>
        <w:t>No detecta los campos del modal</w:t>
      </w:r>
      <w:r w:rsidR="00FD6B13" w:rsidRPr="003411B8">
        <w:rPr>
          <w:rFonts w:ascii="Calibri" w:hAnsi="Calibri" w:cs="Calibri"/>
          <w:noProof/>
        </w:rPr>
        <w:t xml:space="preserve"> al analizar</w:t>
      </w:r>
    </w:p>
    <w:p w14:paraId="70888EFD" w14:textId="3AF76939" w:rsidR="00FD6B13" w:rsidRDefault="0018283F">
      <w:pPr>
        <w:rPr>
          <w:rFonts w:ascii="Calibri" w:hAnsi="Calibri" w:cs="Calibri"/>
          <w:noProof/>
        </w:rPr>
      </w:pPr>
      <w:r w:rsidRPr="003411B8">
        <w:rPr>
          <w:rFonts w:ascii="Calibri" w:hAnsi="Calibri" w:cs="Calibri"/>
          <w:noProof/>
        </w:rPr>
        <w:drawing>
          <wp:inline distT="0" distB="0" distL="0" distR="0" wp14:anchorId="558266F3" wp14:editId="278852AB">
            <wp:extent cx="1941876" cy="1873670"/>
            <wp:effectExtent l="0" t="0" r="1270" b="0"/>
            <wp:docPr id="16691450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5053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4713" cy="18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B8">
        <w:rPr>
          <w:rFonts w:ascii="Calibri" w:hAnsi="Calibri" w:cs="Calibri"/>
          <w:noProof/>
        </w:rPr>
        <w:t xml:space="preserve"> </w:t>
      </w:r>
      <w:r w:rsidR="00FD6B13" w:rsidRPr="003411B8">
        <w:rPr>
          <w:rFonts w:ascii="Calibri" w:hAnsi="Calibri" w:cs="Calibri"/>
          <w:noProof/>
        </w:rPr>
        <w:drawing>
          <wp:inline distT="0" distB="0" distL="0" distR="0" wp14:anchorId="798DDB11" wp14:editId="6696DCFB">
            <wp:extent cx="3365187" cy="2703151"/>
            <wp:effectExtent l="0" t="0" r="6985" b="2540"/>
            <wp:docPr id="989071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71112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5048" cy="271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0A1" w:rsidRPr="003411B8">
        <w:rPr>
          <w:rFonts w:ascii="Calibri" w:hAnsi="Calibri" w:cs="Calibri"/>
          <w:noProof/>
        </w:rPr>
        <w:t xml:space="preserve"> </w:t>
      </w:r>
      <w:r w:rsidR="009670A1" w:rsidRPr="003411B8">
        <w:rPr>
          <w:rFonts w:ascii="Calibri" w:hAnsi="Calibri" w:cs="Calibri"/>
          <w:noProof/>
        </w:rPr>
        <w:drawing>
          <wp:inline distT="0" distB="0" distL="0" distR="0" wp14:anchorId="4E2B0680" wp14:editId="5737DCE6">
            <wp:extent cx="2450580" cy="1732754"/>
            <wp:effectExtent l="0" t="0" r="6985" b="1270"/>
            <wp:docPr id="14245952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95204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7621" cy="1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3FF" w:rsidRPr="003411B8">
        <w:rPr>
          <w:rFonts w:ascii="Calibri" w:hAnsi="Calibri" w:cs="Calibri"/>
          <w:noProof/>
        </w:rPr>
        <w:t xml:space="preserve"> </w:t>
      </w:r>
      <w:r w:rsidR="000F13FF" w:rsidRPr="003411B8">
        <w:rPr>
          <w:rFonts w:ascii="Calibri" w:hAnsi="Calibri" w:cs="Calibri"/>
          <w:noProof/>
        </w:rPr>
        <w:drawing>
          <wp:inline distT="0" distB="0" distL="0" distR="0" wp14:anchorId="0B6DD5DC" wp14:editId="25B1FE04">
            <wp:extent cx="2899144" cy="1575027"/>
            <wp:effectExtent l="0" t="0" r="0" b="6350"/>
            <wp:docPr id="826777092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77092" name="Imagen 1" descr="Pantalla de computadora con letras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3771" cy="15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4AD3" w14:textId="77777777" w:rsidR="003411B8" w:rsidRDefault="003411B8">
      <w:pPr>
        <w:rPr>
          <w:rFonts w:ascii="Calibri" w:hAnsi="Calibri" w:cs="Calibri"/>
          <w:noProof/>
        </w:rPr>
      </w:pPr>
    </w:p>
    <w:p w14:paraId="04BE6258" w14:textId="77777777" w:rsidR="003411B8" w:rsidRDefault="003411B8">
      <w:pPr>
        <w:rPr>
          <w:rFonts w:ascii="Calibri" w:hAnsi="Calibri" w:cs="Calibri"/>
        </w:rPr>
      </w:pPr>
    </w:p>
    <w:p w14:paraId="096AF04E" w14:textId="77777777" w:rsidR="002F5F87" w:rsidRDefault="002F5F87">
      <w:pPr>
        <w:rPr>
          <w:rFonts w:ascii="Calibri" w:hAnsi="Calibri" w:cs="Calibri"/>
        </w:rPr>
      </w:pPr>
    </w:p>
    <w:p w14:paraId="779BBE5B" w14:textId="0CB855C8" w:rsidR="002F5F87" w:rsidRDefault="002F5F87">
      <w:pPr>
        <w:rPr>
          <w:rFonts w:ascii="Calibri" w:hAnsi="Calibri" w:cs="Calibri"/>
        </w:rPr>
      </w:pPr>
    </w:p>
    <w:p w14:paraId="4FA42B5B" w14:textId="77777777" w:rsidR="002F5F87" w:rsidRDefault="002F5F87">
      <w:pPr>
        <w:rPr>
          <w:rFonts w:ascii="Calibri" w:hAnsi="Calibri" w:cs="Calibri"/>
        </w:rPr>
      </w:pPr>
    </w:p>
    <w:p w14:paraId="34C0E25F" w14:textId="77777777" w:rsidR="002F5F87" w:rsidRDefault="002F5F87">
      <w:pPr>
        <w:rPr>
          <w:rFonts w:ascii="Calibri" w:hAnsi="Calibri" w:cs="Calibri"/>
        </w:rPr>
      </w:pPr>
    </w:p>
    <w:p w14:paraId="688C695C" w14:textId="77777777" w:rsidR="002F5F87" w:rsidRDefault="002F5F87">
      <w:pPr>
        <w:rPr>
          <w:rFonts w:ascii="Calibri" w:hAnsi="Calibri" w:cs="Calibri"/>
        </w:rPr>
      </w:pPr>
    </w:p>
    <w:p w14:paraId="7F68DC1F" w14:textId="77777777" w:rsidR="002F5F87" w:rsidRDefault="002F5F87">
      <w:pPr>
        <w:rPr>
          <w:rFonts w:ascii="Calibri" w:hAnsi="Calibri" w:cs="Calibri"/>
        </w:rPr>
      </w:pPr>
    </w:p>
    <w:p w14:paraId="238A793A" w14:textId="77777777" w:rsidR="002F5F87" w:rsidRDefault="002F5F87">
      <w:pPr>
        <w:rPr>
          <w:rFonts w:ascii="Calibri" w:hAnsi="Calibri" w:cs="Calibri"/>
        </w:rPr>
      </w:pPr>
    </w:p>
    <w:p w14:paraId="096E1A4B" w14:textId="77777777" w:rsidR="002F5F87" w:rsidRDefault="002F5F87">
      <w:pPr>
        <w:rPr>
          <w:rFonts w:ascii="Calibri" w:hAnsi="Calibri" w:cs="Calibri"/>
        </w:rPr>
      </w:pPr>
    </w:p>
    <w:p w14:paraId="16F6E6B1" w14:textId="77777777" w:rsidR="002F5F87" w:rsidRDefault="002F5F87">
      <w:pPr>
        <w:rPr>
          <w:rFonts w:ascii="Calibri" w:hAnsi="Calibri" w:cs="Calibri"/>
        </w:rPr>
      </w:pPr>
    </w:p>
    <w:p w14:paraId="375D4E60" w14:textId="77777777" w:rsidR="002F5F87" w:rsidRDefault="002F5F87">
      <w:pPr>
        <w:rPr>
          <w:rFonts w:ascii="Calibri" w:hAnsi="Calibri" w:cs="Calibri"/>
        </w:rPr>
      </w:pPr>
    </w:p>
    <w:p w14:paraId="0CFD7860" w14:textId="3DBAFABA" w:rsidR="00297C76" w:rsidRDefault="00B6122B" w:rsidP="00297C76">
      <w:pPr>
        <w:pStyle w:val="Ttulo1"/>
      </w:pPr>
      <w:bookmarkStart w:id="8" w:name="_Toc167895805"/>
      <w:r>
        <w:lastRenderedPageBreak/>
        <w:t>Botón</w:t>
      </w:r>
      <w:r w:rsidR="00297C76">
        <w:t xml:space="preserve"> “Accionar todo”</w:t>
      </w:r>
      <w:bookmarkEnd w:id="8"/>
    </w:p>
    <w:p w14:paraId="0B548D96" w14:textId="3CC92E2E" w:rsidR="002F5F87" w:rsidRDefault="002F5F87">
      <w:pPr>
        <w:rPr>
          <w:rFonts w:ascii="Calibri" w:hAnsi="Calibri" w:cs="Calibri"/>
        </w:rPr>
      </w:pPr>
      <w:r>
        <w:rPr>
          <w:rFonts w:ascii="Calibri" w:hAnsi="Calibri" w:cs="Calibri"/>
        </w:rPr>
        <w:t>El botón “Accionar todo” no funciona o funciona intermitente</w:t>
      </w:r>
      <w:r w:rsidR="00297C76">
        <w:rPr>
          <w:rFonts w:ascii="Calibri" w:hAnsi="Calibri" w:cs="Calibri"/>
        </w:rPr>
        <w:t xml:space="preserve"> 1 vez y no vuelve a funcionar</w:t>
      </w:r>
    </w:p>
    <w:p w14:paraId="5DC8A068" w14:textId="44A46FFA" w:rsidR="0032089E" w:rsidRPr="00B6122B" w:rsidRDefault="00B6122B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68B5DD" wp14:editId="48BE5512">
            <wp:extent cx="4619625" cy="4476750"/>
            <wp:effectExtent l="0" t="0" r="9525" b="0"/>
            <wp:docPr id="854980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8079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89E" w:rsidRPr="00B61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C4"/>
    <w:rsid w:val="00066A49"/>
    <w:rsid w:val="000F13FF"/>
    <w:rsid w:val="0018283F"/>
    <w:rsid w:val="00297C76"/>
    <w:rsid w:val="002F5F87"/>
    <w:rsid w:val="0032089E"/>
    <w:rsid w:val="00335714"/>
    <w:rsid w:val="003411B8"/>
    <w:rsid w:val="00370126"/>
    <w:rsid w:val="0042706A"/>
    <w:rsid w:val="005A349C"/>
    <w:rsid w:val="005B1316"/>
    <w:rsid w:val="005B3868"/>
    <w:rsid w:val="006D7485"/>
    <w:rsid w:val="008D5417"/>
    <w:rsid w:val="008F2A78"/>
    <w:rsid w:val="00941C2E"/>
    <w:rsid w:val="009670A1"/>
    <w:rsid w:val="00987605"/>
    <w:rsid w:val="009C48C4"/>
    <w:rsid w:val="009D7FAC"/>
    <w:rsid w:val="00A47FEF"/>
    <w:rsid w:val="00B6122B"/>
    <w:rsid w:val="00C85028"/>
    <w:rsid w:val="00C9500B"/>
    <w:rsid w:val="00CA4262"/>
    <w:rsid w:val="00CB350C"/>
    <w:rsid w:val="00CE359A"/>
    <w:rsid w:val="00E87B2C"/>
    <w:rsid w:val="00ED469D"/>
    <w:rsid w:val="00F37640"/>
    <w:rsid w:val="00FD6B13"/>
    <w:rsid w:val="00FE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D32D"/>
  <w15:chartTrackingRefBased/>
  <w15:docId w15:val="{17848E5E-5E83-43F0-B692-52B64E58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4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4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4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4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4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4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4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4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4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4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4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4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48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48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48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48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48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48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4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4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4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4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4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48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48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48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4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48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48C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41C2E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1C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1C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Genérico" ma:contentTypeID="0x010100F6EFD08A169E2B4DA079569724305F0F004161FF0A229F274CB91F7511988B004C" ma:contentTypeVersion="21" ma:contentTypeDescription="" ma:contentTypeScope="" ma:versionID="7d5204585d0e5cc44e3aba054c32e746">
  <xsd:schema xmlns:xsd="http://www.w3.org/2001/XMLSchema" xmlns:xs="http://www.w3.org/2001/XMLSchema" xmlns:p="http://schemas.microsoft.com/office/2006/metadata/properties" xmlns:ns2="9a6658fb-729c-46b1-9827-d835149ade56" xmlns:ns3="c759d1d9-578c-44f2-a70a-4a8893bfddc6" targetNamespace="http://schemas.microsoft.com/office/2006/metadata/properties" ma:root="true" ma:fieldsID="ff843cc4e0bd3f29756ec913265a2d20" ns2:_="" ns3:_="">
    <xsd:import namespace="9a6658fb-729c-46b1-9827-d835149ade56"/>
    <xsd:import namespace="c759d1d9-578c-44f2-a70a-4a8893bfd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658fb-729c-46b1-9827-d835149ad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b362e1e-219b-40a5-abf2-8af578a60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9d1d9-578c-44f2-a70a-4a8893bfd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84692b-dc93-404a-a4b9-34d56e0e2582}" ma:internalName="TaxCatchAll" ma:showField="CatchAllData" ma:web="c759d1d9-578c-44f2-a70a-4a8893bfd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FEFC-9FF2-4DE2-9D14-8DEAA930B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38D39-CF64-4D71-BD12-8A4EA751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658fb-729c-46b1-9827-d835149ade56"/>
    <ds:schemaRef ds:uri="c759d1d9-578c-44f2-a70a-4a8893bfd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BD777-1AD5-4F01-B8B9-AD68760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Cañadas</dc:creator>
  <cp:keywords/>
  <dc:description/>
  <cp:lastModifiedBy>Jeremias Cañadas</cp:lastModifiedBy>
  <cp:revision>29</cp:revision>
  <dcterms:created xsi:type="dcterms:W3CDTF">2024-05-29T14:27:00Z</dcterms:created>
  <dcterms:modified xsi:type="dcterms:W3CDTF">2024-05-29T15:23:00Z</dcterms:modified>
</cp:coreProperties>
</file>